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3C3C" w14:textId="19E5CBC7" w:rsidR="007558B4" w:rsidRPr="00810A83" w:rsidRDefault="00FE180A" w:rsidP="00253CB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quence</w:t>
      </w:r>
      <w:r w:rsidR="00DE0498" w:rsidRPr="00810A83">
        <w:rPr>
          <w:rFonts w:ascii="Times New Roman" w:hAnsi="Times New Roman" w:cs="Times New Roman"/>
          <w:sz w:val="26"/>
          <w:szCs w:val="26"/>
        </w:rPr>
        <w:t xml:space="preserve"> Diagram</w:t>
      </w:r>
    </w:p>
    <w:p w14:paraId="7EF49745" w14:textId="3118F7B4" w:rsidR="00DE0498" w:rsidRPr="00810A83" w:rsidRDefault="000B2A36" w:rsidP="0092783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ABD273" wp14:editId="14E6F712">
            <wp:extent cx="7380605" cy="4052570"/>
            <wp:effectExtent l="0" t="0" r="0" b="5080"/>
            <wp:docPr id="195245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2B3B" w14:textId="077E8D71" w:rsidR="00DE0498" w:rsidRPr="00810A83" w:rsidRDefault="00DE0498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ập</w:t>
      </w:r>
      <w:proofErr w:type="spellEnd"/>
    </w:p>
    <w:p w14:paraId="52F31EF8" w14:textId="77777777" w:rsidR="00DE0498" w:rsidRPr="00810A83" w:rsidRDefault="00DE0498" w:rsidP="00253CB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F7F432" w14:textId="4CE00B59" w:rsidR="00DE0498" w:rsidRPr="00810A83" w:rsidRDefault="00DD11F6" w:rsidP="0092783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A2E471" wp14:editId="3FFD45D2">
            <wp:extent cx="7380605" cy="6643370"/>
            <wp:effectExtent l="0" t="0" r="0" b="5080"/>
            <wp:docPr id="189250816" name="Picture 1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ở ản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66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15C7" w14:textId="64828BD6" w:rsidR="00DE0498" w:rsidRPr="00810A83" w:rsidRDefault="00DE0498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="00B65F9A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="00B65F9A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="00B65F9A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="00B65F9A" w:rsidRPr="00810A83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ên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ật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ẩu</w:t>
      </w:r>
      <w:proofErr w:type="spellEnd"/>
    </w:p>
    <w:p w14:paraId="4F6F9E8B" w14:textId="74CF677A" w:rsidR="003D765C" w:rsidRPr="003D765C" w:rsidRDefault="003D765C" w:rsidP="003D765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765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0D3FBCC" wp14:editId="3FD1F5CC">
            <wp:extent cx="7380605" cy="4884420"/>
            <wp:effectExtent l="0" t="0" r="0" b="0"/>
            <wp:docPr id="1629920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578D" w14:textId="0439461D" w:rsidR="00C20B16" w:rsidRPr="00810A83" w:rsidRDefault="00C20B16" w:rsidP="00D15CA5">
      <w:pPr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14:paraId="709B710B" w14:textId="3A033AAF" w:rsidR="00DE0498" w:rsidRPr="00810A83" w:rsidRDefault="00C20B16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="00B65F9A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="00B65F9A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="00B65F9A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</w:t>
      </w:r>
      <w:r w:rsidR="00B65F9A" w:rsidRPr="00810A83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êm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ân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ên</w:t>
      </w:r>
      <w:proofErr w:type="spellEnd"/>
    </w:p>
    <w:p w14:paraId="7F188F5C" w14:textId="085AEE64" w:rsidR="00810A83" w:rsidRPr="00810A83" w:rsidRDefault="003D765C" w:rsidP="00810A8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4777E7" wp14:editId="7F0804FD">
            <wp:extent cx="7380605" cy="5528945"/>
            <wp:effectExtent l="0" t="0" r="0" b="0"/>
            <wp:docPr id="1254724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C24B" w14:textId="5CBC8798" w:rsidR="00810A83" w:rsidRPr="00810A83" w:rsidRDefault="00810A83" w:rsidP="00810A8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ửa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ân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ên</w:t>
      </w:r>
      <w:proofErr w:type="spellEnd"/>
    </w:p>
    <w:p w14:paraId="12C8D502" w14:textId="77777777" w:rsidR="003D765C" w:rsidRDefault="003D765C" w:rsidP="003D7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34ED7D" wp14:editId="628715F5">
            <wp:extent cx="7380605" cy="5374640"/>
            <wp:effectExtent l="0" t="0" r="0" b="0"/>
            <wp:docPr id="677529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560" w14:textId="37A63A04" w:rsidR="00B65F9A" w:rsidRPr="003D765C" w:rsidRDefault="003D765C" w:rsidP="003D765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5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Sequence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ọc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ân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ên</w:t>
      </w:r>
      <w:proofErr w:type="spellEnd"/>
    </w:p>
    <w:p w14:paraId="2BD63DEA" w14:textId="42D25CE0" w:rsidR="00B65F9A" w:rsidRPr="00810A83" w:rsidRDefault="00B65F9A" w:rsidP="00F9027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</w:p>
    <w:p w14:paraId="20329A26" w14:textId="77777777" w:rsidR="003D765C" w:rsidRDefault="003D765C" w:rsidP="003D765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10787B5" wp14:editId="3E6DB6BC">
            <wp:extent cx="7380605" cy="5315585"/>
            <wp:effectExtent l="0" t="0" r="0" b="0"/>
            <wp:docPr id="27564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FCD" w14:textId="53C534BC" w:rsidR="00B65F9A" w:rsidRPr="003D765C" w:rsidRDefault="003D765C" w:rsidP="003D765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6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Sequence Diagram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áo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qua email</w:t>
      </w:r>
    </w:p>
    <w:p w14:paraId="09BCB786" w14:textId="77777777" w:rsidR="003D765C" w:rsidRDefault="003D765C" w:rsidP="003D765C">
      <w:pPr>
        <w:keepNext/>
        <w:jc w:val="center"/>
      </w:pPr>
      <w:r>
        <w:rPr>
          <w:noProof/>
        </w:rPr>
        <w:drawing>
          <wp:inline distT="0" distB="0" distL="0" distR="0" wp14:anchorId="46D59130" wp14:editId="6900EE36">
            <wp:extent cx="7380605" cy="3070225"/>
            <wp:effectExtent l="0" t="0" r="0" b="0"/>
            <wp:docPr id="2528015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047D" w14:textId="3AE4AB3A" w:rsidR="002171C3" w:rsidRPr="003D765C" w:rsidRDefault="003D765C" w:rsidP="003D765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7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 Diagram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a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ứu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ịch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ử</w:t>
      </w:r>
      <w:proofErr w:type="spellEnd"/>
    </w:p>
    <w:p w14:paraId="63EB3774" w14:textId="77777777" w:rsidR="003D765C" w:rsidRDefault="003D765C" w:rsidP="003D765C">
      <w:pPr>
        <w:keepNext/>
      </w:pPr>
      <w:r>
        <w:rPr>
          <w:noProof/>
        </w:rPr>
        <w:lastRenderedPageBreak/>
        <w:drawing>
          <wp:inline distT="0" distB="0" distL="0" distR="0" wp14:anchorId="48189CBE" wp14:editId="3025EC1B">
            <wp:extent cx="7380605" cy="4110355"/>
            <wp:effectExtent l="0" t="0" r="0" b="4445"/>
            <wp:docPr id="18307478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C031" w14:textId="416F98E0" w:rsidR="003D765C" w:rsidRDefault="003D765C" w:rsidP="003D765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8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Sequence Diagram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áo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áo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ệu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uất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hân</w:t>
      </w:r>
      <w:proofErr w:type="spellEnd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D76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ên</w:t>
      </w:r>
      <w:proofErr w:type="spellEnd"/>
    </w:p>
    <w:p w14:paraId="37F35332" w14:textId="77777777" w:rsidR="003D765C" w:rsidRPr="003D765C" w:rsidRDefault="003D765C" w:rsidP="003D765C"/>
    <w:p w14:paraId="42BA0128" w14:textId="149D1FC7" w:rsidR="002171C3" w:rsidRPr="00810A83" w:rsidRDefault="003D765C" w:rsidP="00F902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BF64D5" wp14:editId="626DFC9B">
            <wp:extent cx="7380605" cy="3622675"/>
            <wp:effectExtent l="0" t="0" r="0" b="0"/>
            <wp:docPr id="1958112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3BE3" w14:textId="3874F93E" w:rsidR="002171C3" w:rsidRPr="00810A83" w:rsidRDefault="002171C3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9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="00DE6543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êm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ách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àng</w:t>
      </w:r>
      <w:proofErr w:type="spellEnd"/>
    </w:p>
    <w:p w14:paraId="33C563EF" w14:textId="0860290C" w:rsidR="00DE6543" w:rsidRPr="00810A83" w:rsidRDefault="003D765C" w:rsidP="00D15CA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B6D357" wp14:editId="770C06E9">
            <wp:extent cx="7380605" cy="3804920"/>
            <wp:effectExtent l="0" t="0" r="0" b="5080"/>
            <wp:docPr id="3551350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9407" w14:textId="0DD38FBA" w:rsidR="00DE6543" w:rsidRPr="00810A83" w:rsidRDefault="00DE6543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0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ửa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ách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àng</w:t>
      </w:r>
      <w:proofErr w:type="spellEnd"/>
    </w:p>
    <w:p w14:paraId="70169FF7" w14:textId="67AA7EB3" w:rsidR="00DE6543" w:rsidRPr="00810A83" w:rsidRDefault="003D765C" w:rsidP="00F902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921629" wp14:editId="60DACB3A">
            <wp:extent cx="7380605" cy="3720465"/>
            <wp:effectExtent l="0" t="0" r="0" b="0"/>
            <wp:docPr id="1043230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B540" w14:textId="796C36A9" w:rsidR="00DE6543" w:rsidRPr="00810A83" w:rsidRDefault="00DE6543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1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ọc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ách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àng</w:t>
      </w:r>
      <w:proofErr w:type="spellEnd"/>
    </w:p>
    <w:p w14:paraId="3C4D2F18" w14:textId="7C4BFCA2" w:rsidR="00DE6543" w:rsidRPr="00810A83" w:rsidRDefault="003D765C" w:rsidP="00F9027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F05CF1" wp14:editId="05276A39">
            <wp:extent cx="7380605" cy="3731895"/>
            <wp:effectExtent l="0" t="0" r="0" b="1905"/>
            <wp:docPr id="1328286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7332" w14:textId="59FEEF36" w:rsidR="00DE6543" w:rsidRPr="00810A83" w:rsidRDefault="00DE6543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2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êm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ợp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ồng</w:t>
      </w:r>
      <w:proofErr w:type="spellEnd"/>
    </w:p>
    <w:p w14:paraId="4394504E" w14:textId="763B363B" w:rsidR="00DE6543" w:rsidRPr="00810A83" w:rsidRDefault="003A5538" w:rsidP="00F90279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5834E4" wp14:editId="7B159C4A">
            <wp:extent cx="7380605" cy="3909060"/>
            <wp:effectExtent l="0" t="0" r="0" b="0"/>
            <wp:docPr id="4467231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A604" w14:textId="3404626C" w:rsidR="00DE6543" w:rsidRPr="00810A83" w:rsidRDefault="00DE6543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3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ửa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ợp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ồng</w:t>
      </w:r>
      <w:proofErr w:type="spellEnd"/>
    </w:p>
    <w:p w14:paraId="57C2AD96" w14:textId="2C617C7E" w:rsidR="00DE6543" w:rsidRPr="00810A83" w:rsidRDefault="003A5538" w:rsidP="00253CB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66E963" wp14:editId="36428333">
            <wp:extent cx="7380605" cy="3861435"/>
            <wp:effectExtent l="0" t="0" r="0" b="5715"/>
            <wp:docPr id="19915528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E684" w14:textId="451021D9" w:rsidR="006A649F" w:rsidRPr="00810A83" w:rsidRDefault="006A649F" w:rsidP="00F9027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4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ọc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ợp</w:t>
      </w:r>
      <w:proofErr w:type="spellEnd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F43DF"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ồng</w:t>
      </w:r>
      <w:proofErr w:type="spellEnd"/>
    </w:p>
    <w:p w14:paraId="2F5C052F" w14:textId="77777777" w:rsidR="00B27AF7" w:rsidRPr="00810A83" w:rsidRDefault="00B27AF7" w:rsidP="00B27AF7">
      <w:pPr>
        <w:rPr>
          <w:rFonts w:ascii="Times New Roman" w:hAnsi="Times New Roman" w:cs="Times New Roman"/>
          <w:sz w:val="26"/>
          <w:szCs w:val="26"/>
        </w:rPr>
      </w:pPr>
    </w:p>
    <w:p w14:paraId="3B80EE3A" w14:textId="77777777" w:rsidR="00B27AF7" w:rsidRPr="00810A83" w:rsidRDefault="00B27AF7" w:rsidP="00B27AF7">
      <w:pPr>
        <w:rPr>
          <w:rFonts w:ascii="Times New Roman" w:hAnsi="Times New Roman" w:cs="Times New Roman"/>
          <w:sz w:val="26"/>
          <w:szCs w:val="26"/>
        </w:rPr>
      </w:pPr>
    </w:p>
    <w:p w14:paraId="43F5B8D0" w14:textId="474DF1EF" w:rsidR="00B27AF7" w:rsidRPr="00810A83" w:rsidRDefault="0017696F" w:rsidP="00B27AF7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7696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473E8F" wp14:editId="747760C7">
            <wp:extent cx="7380605" cy="4665980"/>
            <wp:effectExtent l="0" t="0" r="0" b="1270"/>
            <wp:docPr id="142080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8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6655" w14:textId="6670F563" w:rsidR="00B27AF7" w:rsidRDefault="00B27AF7" w:rsidP="00B27A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5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êm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ẫu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an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ắc</w:t>
      </w:r>
      <w:proofErr w:type="spellEnd"/>
    </w:p>
    <w:p w14:paraId="38CF490B" w14:textId="2B84D05C" w:rsidR="00C53E9E" w:rsidRDefault="00B86EFF" w:rsidP="00C53E9E">
      <w:pPr>
        <w:keepNext/>
        <w:jc w:val="center"/>
      </w:pPr>
      <w:r w:rsidRPr="00B86EFF">
        <w:rPr>
          <w:noProof/>
        </w:rPr>
        <w:lastRenderedPageBreak/>
        <w:drawing>
          <wp:inline distT="0" distB="0" distL="0" distR="0" wp14:anchorId="213A18E3" wp14:editId="2BD09EF7">
            <wp:extent cx="7380605" cy="4312285"/>
            <wp:effectExtent l="0" t="0" r="0" b="0"/>
            <wp:docPr id="62314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43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E371" w14:textId="6D5A7998" w:rsidR="00C53E9E" w:rsidRDefault="00C53E9E" w:rsidP="00C53E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="00810B3A"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="00810B3A"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="00810B3A"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6</w:t>
      </w:r>
      <w:r w:rsidR="00810B3A" w:rsidRPr="00B86EFF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fldChar w:fldCharType="end"/>
      </w:r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ửa</w:t>
      </w:r>
      <w:proofErr w:type="spellEnd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ẫu</w:t>
      </w:r>
      <w:proofErr w:type="spellEnd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an</w:t>
      </w:r>
      <w:proofErr w:type="spellEnd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86EF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ắc</w:t>
      </w:r>
      <w:proofErr w:type="spellEnd"/>
    </w:p>
    <w:p w14:paraId="307A49F9" w14:textId="77777777" w:rsidR="00B86EFF" w:rsidRPr="00B86EFF" w:rsidRDefault="00B86EFF" w:rsidP="00B86EFF"/>
    <w:p w14:paraId="226E5244" w14:textId="25B702CE" w:rsidR="00810B3A" w:rsidRDefault="007F31E3" w:rsidP="00810B3A">
      <w:pPr>
        <w:keepNext/>
        <w:jc w:val="center"/>
      </w:pPr>
      <w:r w:rsidRPr="007F31E3">
        <w:rPr>
          <w:noProof/>
        </w:rPr>
        <w:lastRenderedPageBreak/>
        <w:drawing>
          <wp:inline distT="0" distB="0" distL="0" distR="0" wp14:anchorId="78F35D18" wp14:editId="11178685">
            <wp:extent cx="7380605" cy="4727575"/>
            <wp:effectExtent l="0" t="0" r="0" b="0"/>
            <wp:docPr id="166827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72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90F" w14:textId="7A71E72A" w:rsidR="00810B3A" w:rsidRPr="007F31E3" w:rsidRDefault="00810B3A" w:rsidP="00810B3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7</w:t>
      </w:r>
      <w:r w:rsidRPr="007F31E3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fldChar w:fldCharType="end"/>
      </w:r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ọc</w:t>
      </w:r>
      <w:proofErr w:type="spellEnd"/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F31E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ẫu</w:t>
      </w:r>
      <w:proofErr w:type="spellEnd"/>
    </w:p>
    <w:p w14:paraId="256834BD" w14:textId="13B688DB" w:rsidR="006A649F" w:rsidRPr="00810A83" w:rsidRDefault="009325C6" w:rsidP="009325C6">
      <w:pPr>
        <w:jc w:val="center"/>
        <w:rPr>
          <w:rFonts w:ascii="Times New Roman" w:hAnsi="Times New Roman" w:cs="Times New Roman"/>
          <w:sz w:val="26"/>
          <w:szCs w:val="26"/>
        </w:rPr>
      </w:pPr>
      <w:r w:rsidRPr="009325C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CFFEDC" wp14:editId="18125E40">
            <wp:extent cx="7380605" cy="3348990"/>
            <wp:effectExtent l="0" t="0" r="0" b="3810"/>
            <wp:docPr id="78794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2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07E2" w14:textId="5901ABFA" w:rsidR="006A649F" w:rsidRPr="00810A83" w:rsidRDefault="006A649F" w:rsidP="00253C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8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xuất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iếu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rả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àng</w:t>
      </w:r>
      <w:proofErr w:type="spellEnd"/>
    </w:p>
    <w:p w14:paraId="00B16454" w14:textId="77777777" w:rsidR="00253CB8" w:rsidRPr="00810A83" w:rsidRDefault="00253CB8" w:rsidP="00253CB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29DEB" w14:textId="156BF7B7" w:rsidR="00E15BEA" w:rsidRPr="00810A83" w:rsidRDefault="00DB11A3" w:rsidP="00A9349C">
      <w:pPr>
        <w:jc w:val="center"/>
        <w:rPr>
          <w:rFonts w:ascii="Times New Roman" w:hAnsi="Times New Roman" w:cs="Times New Roman"/>
          <w:sz w:val="26"/>
          <w:szCs w:val="26"/>
        </w:rPr>
      </w:pPr>
      <w:r w:rsidRPr="00DB11A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A0AE286" wp14:editId="1A12FB60">
            <wp:extent cx="7380605" cy="3682365"/>
            <wp:effectExtent l="0" t="0" r="0" b="0"/>
            <wp:docPr id="122424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5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B3F9" w14:textId="26CEFEEB" w:rsidR="00DE6543" w:rsidRPr="00810A83" w:rsidRDefault="00E15BEA" w:rsidP="00951AA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9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FE180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equence</w:t>
      </w:r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Diagram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sao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ưu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ục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ồi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ữ</w:t>
      </w:r>
      <w:proofErr w:type="spellEnd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10A8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iệu</w:t>
      </w:r>
      <w:proofErr w:type="spellEnd"/>
    </w:p>
    <w:p w14:paraId="78E58C14" w14:textId="49DB29F1" w:rsidR="00F732A3" w:rsidRDefault="008851AE" w:rsidP="00F732A3">
      <w:pPr>
        <w:keepNext/>
        <w:jc w:val="center"/>
      </w:pPr>
      <w:r w:rsidRPr="008851AE">
        <w:drawing>
          <wp:inline distT="0" distB="0" distL="0" distR="0" wp14:anchorId="77E4E873" wp14:editId="29A9D1B9">
            <wp:extent cx="7380605" cy="3461385"/>
            <wp:effectExtent l="0" t="0" r="0" b="5715"/>
            <wp:docPr id="34268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27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081" w14:textId="74FFD258" w:rsidR="00DE6543" w:rsidRPr="003A5538" w:rsidRDefault="00F732A3" w:rsidP="00F732A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0</w:t>
      </w:r>
      <w:r w:rsidRPr="003A5538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fldChar w:fldCharType="end"/>
      </w:r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Sequence Diagram chat bot </w:t>
      </w:r>
      <w:proofErr w:type="spellStart"/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553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báo</w:t>
      </w:r>
      <w:proofErr w:type="spellEnd"/>
    </w:p>
    <w:p w14:paraId="388E97AD" w14:textId="77777777" w:rsidR="00AC5AA9" w:rsidRDefault="00AC5AA9" w:rsidP="00AC5AA9">
      <w:pPr>
        <w:keepNext/>
      </w:pPr>
      <w:r w:rsidRPr="00AC5AA9">
        <w:lastRenderedPageBreak/>
        <w:drawing>
          <wp:inline distT="0" distB="0" distL="0" distR="0" wp14:anchorId="4B9F93A4" wp14:editId="65089A6E">
            <wp:extent cx="7380605" cy="3865880"/>
            <wp:effectExtent l="0" t="0" r="0" b="1270"/>
            <wp:docPr id="118531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5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34D1" w14:textId="58D4687F" w:rsidR="00F732A3" w:rsidRPr="00AC5AA9" w:rsidRDefault="00AC5AA9" w:rsidP="00AC5AA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1.  </w:t>
      </w:r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ình_1._ \* ARABIC </w:instrText>
      </w:r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AC5AA9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1</w:t>
      </w:r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Sequence Diagram </w:t>
      </w:r>
      <w:proofErr w:type="spellStart"/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ăng</w:t>
      </w:r>
      <w:proofErr w:type="spellEnd"/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C5AA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xuất</w:t>
      </w:r>
      <w:proofErr w:type="spellEnd"/>
    </w:p>
    <w:sectPr w:rsidR="00F732A3" w:rsidRPr="00AC5AA9" w:rsidSect="00E15BEA">
      <w:pgSz w:w="12240" w:h="15840"/>
      <w:pgMar w:top="567" w:right="191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F9"/>
    <w:rsid w:val="00077174"/>
    <w:rsid w:val="000A6E80"/>
    <w:rsid w:val="000B2A36"/>
    <w:rsid w:val="000C39A7"/>
    <w:rsid w:val="001309A0"/>
    <w:rsid w:val="0017696F"/>
    <w:rsid w:val="001B6704"/>
    <w:rsid w:val="001F38E6"/>
    <w:rsid w:val="002171C3"/>
    <w:rsid w:val="00253CB8"/>
    <w:rsid w:val="0026144A"/>
    <w:rsid w:val="002E4925"/>
    <w:rsid w:val="00315AAA"/>
    <w:rsid w:val="003513BB"/>
    <w:rsid w:val="0037776E"/>
    <w:rsid w:val="003A5538"/>
    <w:rsid w:val="003C6664"/>
    <w:rsid w:val="003D765C"/>
    <w:rsid w:val="003E56C2"/>
    <w:rsid w:val="003F0EC3"/>
    <w:rsid w:val="00455F81"/>
    <w:rsid w:val="004E19D7"/>
    <w:rsid w:val="004F60E6"/>
    <w:rsid w:val="00531AA0"/>
    <w:rsid w:val="00553A48"/>
    <w:rsid w:val="005F2755"/>
    <w:rsid w:val="005F6A68"/>
    <w:rsid w:val="006541ED"/>
    <w:rsid w:val="006A649F"/>
    <w:rsid w:val="007417FF"/>
    <w:rsid w:val="007444F9"/>
    <w:rsid w:val="007558B4"/>
    <w:rsid w:val="0076238C"/>
    <w:rsid w:val="007B78C9"/>
    <w:rsid w:val="007F31E3"/>
    <w:rsid w:val="00810A83"/>
    <w:rsid w:val="00810B3A"/>
    <w:rsid w:val="008851AE"/>
    <w:rsid w:val="008A62A6"/>
    <w:rsid w:val="008C31B9"/>
    <w:rsid w:val="008C496C"/>
    <w:rsid w:val="0091512E"/>
    <w:rsid w:val="00927839"/>
    <w:rsid w:val="009325C6"/>
    <w:rsid w:val="00951AAB"/>
    <w:rsid w:val="009B359A"/>
    <w:rsid w:val="00A03177"/>
    <w:rsid w:val="00A33246"/>
    <w:rsid w:val="00A35010"/>
    <w:rsid w:val="00A41C44"/>
    <w:rsid w:val="00A9349C"/>
    <w:rsid w:val="00AC5AA9"/>
    <w:rsid w:val="00AE43D1"/>
    <w:rsid w:val="00B04917"/>
    <w:rsid w:val="00B27AF7"/>
    <w:rsid w:val="00B36B1A"/>
    <w:rsid w:val="00B579D2"/>
    <w:rsid w:val="00B65F9A"/>
    <w:rsid w:val="00B73D0B"/>
    <w:rsid w:val="00B86EFF"/>
    <w:rsid w:val="00BF43DF"/>
    <w:rsid w:val="00C20B16"/>
    <w:rsid w:val="00C24550"/>
    <w:rsid w:val="00C53E9E"/>
    <w:rsid w:val="00C57837"/>
    <w:rsid w:val="00C97719"/>
    <w:rsid w:val="00CA0158"/>
    <w:rsid w:val="00CB6421"/>
    <w:rsid w:val="00CE6114"/>
    <w:rsid w:val="00CF7B55"/>
    <w:rsid w:val="00D15CA5"/>
    <w:rsid w:val="00DB11A3"/>
    <w:rsid w:val="00DD11F6"/>
    <w:rsid w:val="00DE0498"/>
    <w:rsid w:val="00DE6543"/>
    <w:rsid w:val="00E15BEA"/>
    <w:rsid w:val="00E7335A"/>
    <w:rsid w:val="00E7543B"/>
    <w:rsid w:val="00F112B5"/>
    <w:rsid w:val="00F27EF5"/>
    <w:rsid w:val="00F40ACA"/>
    <w:rsid w:val="00F732A3"/>
    <w:rsid w:val="00F90279"/>
    <w:rsid w:val="00FD5EFE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255D"/>
  <w15:chartTrackingRefBased/>
  <w15:docId w15:val="{B17E75D1-885E-4B91-B300-EFD1F96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04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9731-24FD-4C87-9B0F-EF1E3AD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</dc:creator>
  <cp:keywords/>
  <dc:description/>
  <cp:lastModifiedBy>Charlotte H</cp:lastModifiedBy>
  <cp:revision>2</cp:revision>
  <cp:lastPrinted>2024-11-18T18:34:00Z</cp:lastPrinted>
  <dcterms:created xsi:type="dcterms:W3CDTF">2024-12-01T15:48:00Z</dcterms:created>
  <dcterms:modified xsi:type="dcterms:W3CDTF">2024-12-01T15:48:00Z</dcterms:modified>
</cp:coreProperties>
</file>